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A510BB3" w:rsidR="00FA0877" w:rsidRPr="00A665F9" w:rsidRDefault="00D5471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1, 2030 - November 1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4161C48" w:rsidR="00892FF1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E030ACA" w:rsidR="00247A09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CE3DF0" w:rsidR="00892FF1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EEC935C" w:rsidR="00247A09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4DF5C7" w:rsidR="00892FF1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1E29585" w:rsidR="00247A09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24B14E" w:rsidR="008A7A6A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8872AA8" w:rsidR="00247A09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EB104E2" w:rsidR="008A7A6A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77DCA00" w:rsidR="00247A09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3F27049" w:rsidR="008A7A6A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D8BC202" w:rsidR="00247A09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160ADCF" w:rsidR="008A7A6A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EEAA26F" w:rsidR="00247A09" w:rsidRPr="00A665F9" w:rsidRDefault="00D547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54711" w:rsidRPr="005C2A52" w:rsidRDefault="00D5471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54711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1 to November 17, 2030</dc:subject>
  <dc:creator>General Blue Corporation</dc:creator>
  <keywords>Week 46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